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37FF8CA6" w14:textId="72A77B37" w:rsidR="00236325" w:rsidRPr="00236325" w:rsidRDefault="00236325" w:rsidP="00236325">
      <w:pPr>
        <w:pBdr>
          <w:bottom w:val="single" w:sz="4" w:space="1" w:color="auto"/>
        </w:pBdr>
        <w:jc w:val="center"/>
        <w:rPr>
          <w:rFonts w:ascii="Verdana" w:hAnsi="Verdana"/>
          <w:b/>
        </w:rPr>
      </w:pPr>
      <w:r w:rsidRPr="00236325">
        <w:rPr>
          <w:rFonts w:ascii="Verdana" w:hAnsi="Verdana"/>
          <w:b/>
        </w:rPr>
        <w:t>Notes:</w:t>
      </w:r>
    </w:p>
    <w:p w14:paraId="578BA528" w14:textId="62369E75" w:rsidR="00967BA2" w:rsidRPr="00A436D5" w:rsidRDefault="00967BA2" w:rsidP="00A436D5">
      <w:pPr>
        <w:jc w:val="center"/>
        <w:rPr>
          <w:color w:val="244061" w:themeColor="accent1" w:themeShade="80"/>
        </w:rPr>
      </w:pPr>
    </w:p>
    <w:p w14:paraId="6469E1E5" w14:textId="4D0BF48B" w:rsidR="00967BA2" w:rsidRDefault="00967BA2" w:rsidP="00CA3255"/>
    <w:p w14:paraId="5EB156FB" w14:textId="5462B6E5" w:rsidR="00967BA2" w:rsidRDefault="00967BA2" w:rsidP="00CA3255"/>
    <w:p w14:paraId="6A0F559E" w14:textId="695473D9" w:rsidR="00967BA2" w:rsidRDefault="00967BA2" w:rsidP="00CA3255"/>
    <w:p w14:paraId="67ED49C9" w14:textId="15348AD3" w:rsidR="00967BA2" w:rsidRDefault="00967BA2" w:rsidP="00CA3255"/>
    <w:p w14:paraId="1BBE7C39" w14:textId="75B059B1" w:rsidR="00967BA2" w:rsidRDefault="00967BA2" w:rsidP="00CA3255"/>
    <w:p w14:paraId="096DC3FB" w14:textId="05F28CB1" w:rsidR="00967BA2" w:rsidRDefault="00967BA2" w:rsidP="00CA3255"/>
    <w:p w14:paraId="450C04D8" w14:textId="7922A230" w:rsidR="00B013F3" w:rsidRDefault="00B013F3" w:rsidP="00CA3255"/>
    <w:p w14:paraId="40B515D5" w14:textId="7E1352BC" w:rsidR="00B013F3" w:rsidRDefault="00B013F3" w:rsidP="00CA3255"/>
    <w:p w14:paraId="4659E5A4" w14:textId="01CB9B6D" w:rsidR="00B013F3" w:rsidRDefault="00B013F3" w:rsidP="00CA3255"/>
    <w:p w14:paraId="7B1645B6" w14:textId="207D6243" w:rsidR="00B013F3" w:rsidRDefault="00B013F3" w:rsidP="00CA3255"/>
    <w:p w14:paraId="052F7A96" w14:textId="097E8298" w:rsidR="00B013F3" w:rsidRDefault="00B013F3" w:rsidP="00CA3255"/>
    <w:p w14:paraId="5564BA3D" w14:textId="144998C5" w:rsidR="00B013F3" w:rsidRDefault="00B013F3" w:rsidP="00CA3255"/>
    <w:p w14:paraId="6676728A" w14:textId="69150214" w:rsidR="00B013F3" w:rsidRDefault="00B013F3" w:rsidP="00CA3255"/>
    <w:p w14:paraId="65FDB352" w14:textId="50D54CDF" w:rsidR="00B013F3" w:rsidRDefault="00B013F3" w:rsidP="00CA3255"/>
    <w:p w14:paraId="21F2D90F" w14:textId="7C7DEA50" w:rsidR="00B013F3" w:rsidRDefault="00B013F3" w:rsidP="00CA3255"/>
    <w:p w14:paraId="0593056A" w14:textId="74435AD8" w:rsidR="00B013F3" w:rsidRDefault="00B013F3" w:rsidP="00CA3255"/>
    <w:p w14:paraId="5700F82B" w14:textId="5B3D7272" w:rsidR="00B013F3" w:rsidRDefault="00B013F3" w:rsidP="00CA3255"/>
    <w:p w14:paraId="5F5C5DAC" w14:textId="75827CA7" w:rsidR="00B013F3" w:rsidRDefault="00B013F3" w:rsidP="00CA3255"/>
    <w:p w14:paraId="29F50576" w14:textId="37DF3DD5" w:rsidR="00B013F3" w:rsidRDefault="00B013F3" w:rsidP="00CA3255"/>
    <w:p w14:paraId="0A53F68A" w14:textId="5225BDA9" w:rsidR="00B013F3" w:rsidRDefault="00B013F3" w:rsidP="00CA3255"/>
    <w:p w14:paraId="0CE9D8B6" w14:textId="022B6934" w:rsidR="00B013F3" w:rsidRDefault="00B013F3" w:rsidP="00CA3255"/>
    <w:p w14:paraId="566FB460" w14:textId="1667A178" w:rsidR="00B013F3" w:rsidRDefault="00B013F3" w:rsidP="00CA3255"/>
    <w:p w14:paraId="20AA33DD" w14:textId="3C9472C3" w:rsidR="00B013F3" w:rsidRDefault="00B013F3" w:rsidP="00CA3255"/>
    <w:p w14:paraId="260375A3" w14:textId="6DC4BD09" w:rsidR="00B013F3" w:rsidRDefault="00B013F3" w:rsidP="00CA3255"/>
    <w:p w14:paraId="2F9505C5" w14:textId="030B2804" w:rsidR="00B013F3" w:rsidRDefault="00B013F3" w:rsidP="00CA3255"/>
    <w:p w14:paraId="5E0AE5F0" w14:textId="632402C7" w:rsidR="00B013F3" w:rsidRDefault="00B013F3" w:rsidP="00CA3255"/>
    <w:p w14:paraId="778B6DEC" w14:textId="3B04EA93" w:rsidR="00B013F3" w:rsidRDefault="00B013F3" w:rsidP="00CA3255"/>
    <w:p w14:paraId="46A7DC59" w14:textId="30BD1F18" w:rsidR="00B013F3" w:rsidRDefault="00B013F3" w:rsidP="00CA3255"/>
    <w:p w14:paraId="625EB09C" w14:textId="65AA4928" w:rsidR="00B013F3" w:rsidRDefault="00B013F3" w:rsidP="00CA3255"/>
    <w:p w14:paraId="50C5605E" w14:textId="3F0ED203" w:rsidR="00B013F3" w:rsidRDefault="00B013F3" w:rsidP="00CA3255"/>
    <w:p w14:paraId="369B8B17" w14:textId="0833CE92" w:rsidR="00B013F3" w:rsidRDefault="00B013F3" w:rsidP="00CA3255"/>
    <w:p w14:paraId="46886904" w14:textId="7A319E35" w:rsidR="00B013F3" w:rsidRDefault="00B013F3" w:rsidP="00CA3255"/>
    <w:p w14:paraId="5C8F5CB3" w14:textId="02E42C34" w:rsidR="00B013F3" w:rsidRDefault="00B013F3" w:rsidP="00CA3255"/>
    <w:p w14:paraId="06806CF5" w14:textId="07E0B0FA" w:rsidR="00B013F3" w:rsidRDefault="00B013F3" w:rsidP="00CA3255">
      <w:bookmarkStart w:id="0" w:name="_GoBack"/>
      <w:bookmarkEnd w:id="0"/>
    </w:p>
    <w:p w14:paraId="51F2133E" w14:textId="77777777" w:rsidR="00B013F3" w:rsidRDefault="00B013F3" w:rsidP="00CA3255"/>
    <w:p w14:paraId="316725EC" w14:textId="77777777" w:rsidR="00967BA2" w:rsidRDefault="00967BA2" w:rsidP="00CA3255"/>
    <w:p w14:paraId="6EB7AF8F" w14:textId="6F0D3705" w:rsidR="008D0A9B" w:rsidRPr="006D30ED" w:rsidRDefault="00126C12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54C85C1F">
            <wp:simplePos x="0" y="0"/>
            <wp:positionH relativeFrom="column">
              <wp:posOffset>2280602</wp:posOffset>
            </wp:positionH>
            <wp:positionV relativeFrom="page">
              <wp:posOffset>-333692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E09">
        <w:rPr>
          <w:rFonts w:ascii="Helvetica" w:hAnsi="Helvetica" w:cs="Helvetica"/>
          <w:b/>
        </w:rPr>
        <w:t xml:space="preserve">June </w:t>
      </w:r>
      <w:r w:rsidR="00DE6079">
        <w:rPr>
          <w:rFonts w:ascii="Helvetica" w:hAnsi="Helvetica" w:cs="Helvetica"/>
          <w:b/>
        </w:rPr>
        <w:t>16</w:t>
      </w:r>
      <w:r w:rsidR="00DE6079" w:rsidRPr="00DE6079">
        <w:rPr>
          <w:rFonts w:ascii="Helvetica" w:hAnsi="Helvetica" w:cs="Helvetica"/>
          <w:b/>
          <w:vertAlign w:val="superscript"/>
        </w:rPr>
        <w:t>th</w:t>
      </w:r>
      <w:r w:rsidR="00DE6079">
        <w:rPr>
          <w:rFonts w:ascii="Helvetica" w:hAnsi="Helvetica" w:cs="Helvetica"/>
          <w:b/>
        </w:rPr>
        <w:t>.</w:t>
      </w:r>
      <w:r w:rsidR="00125D42">
        <w:rPr>
          <w:rFonts w:ascii="Helvetica" w:hAnsi="Helvetica" w:cs="Helvetica"/>
          <w:b/>
        </w:rPr>
        <w:t xml:space="preserve"> </w:t>
      </w:r>
      <w:r w:rsidR="00E82DF0">
        <w:rPr>
          <w:rFonts w:ascii="Helvetica" w:hAnsi="Helvetica" w:cs="Helvetica"/>
          <w:b/>
        </w:rPr>
        <w:t xml:space="preserve"> </w:t>
      </w:r>
      <w:r w:rsidR="008D0A9B" w:rsidRPr="006D30ED">
        <w:rPr>
          <w:rFonts w:ascii="Helvetica" w:hAnsi="Helvetica" w:cs="Helvetica"/>
          <w:b/>
        </w:rPr>
        <w:t>201</w:t>
      </w:r>
      <w:r w:rsidR="00125D42">
        <w:rPr>
          <w:rFonts w:ascii="Helvetica" w:hAnsi="Helvetica" w:cs="Helvetica"/>
          <w:b/>
        </w:rPr>
        <w:t>9</w:t>
      </w:r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1793F054" w:rsidR="008D0A9B" w:rsidRDefault="00DB4794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7EEAAF2C" wp14:editId="7F978AE9">
            <wp:extent cx="3567112" cy="2387983"/>
            <wp:effectExtent l="152400" t="152400" r="357505" b="355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59" cy="239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59F37" w14:textId="6BB63E4E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344EC4EB" w:rsidR="008D0A9B" w:rsidRPr="003A306B" w:rsidRDefault="00DB4794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Eternity</w:t>
      </w:r>
    </w:p>
    <w:p w14:paraId="724876C5" w14:textId="00DAAB7A" w:rsidR="008D0A9B" w:rsidRPr="005B70CA" w:rsidRDefault="0023632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DE6079">
        <w:rPr>
          <w:rFonts w:ascii="Lucida Calligraphy" w:hAnsi="Lucida Calligraphy" w:cs="Helvetica"/>
          <w:b/>
          <w:bCs/>
          <w:i/>
          <w:iCs/>
          <w:sz w:val="28"/>
          <w:szCs w:val="32"/>
        </w:rPr>
        <w:t>The Father’s Heart</w:t>
      </w:r>
      <w:r w:rsidR="00D27327"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19BA6BF3" w:rsidR="008D0A9B" w:rsidRPr="006D30ED" w:rsidRDefault="008D0A9B" w:rsidP="00125D42">
      <w:pPr>
        <w:jc w:val="center"/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4CC2EE9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</w:t>
      </w:r>
      <w:r w:rsidR="00125D42">
        <w:rPr>
          <w:rFonts w:ascii="Helvetica" w:hAnsi="Helvetica" w:cs="Helvetica"/>
          <w:sz w:val="36"/>
        </w:rPr>
        <w:t>9</w:t>
      </w:r>
    </w:p>
    <w:p w14:paraId="6D4714A1" w14:textId="5AEF4A2A" w:rsidR="00125D42" w:rsidRDefault="00125D42" w:rsidP="008D0A9B">
      <w:pPr>
        <w:jc w:val="center"/>
        <w:rPr>
          <w:rFonts w:ascii="Helvetica" w:hAnsi="Helvetica" w:cs="Helvetica"/>
          <w:sz w:val="36"/>
        </w:rPr>
      </w:pPr>
    </w:p>
    <w:p w14:paraId="7AF10100" w14:textId="09DB9C2D" w:rsidR="003A306B" w:rsidRPr="000D336B" w:rsidRDefault="00DB4794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A0DBE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Eternity</w:t>
      </w:r>
    </w:p>
    <w:p w14:paraId="542DE744" w14:textId="34162F6C" w:rsidR="00772FFB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DE6079">
        <w:rPr>
          <w:rFonts w:ascii="Helvetica" w:hAnsi="Helvetica" w:cs="Helvetica"/>
          <w:b/>
          <w:bCs/>
          <w:i/>
          <w:szCs w:val="22"/>
        </w:rPr>
        <w:t>The Father’s Heart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02006C4E" w14:textId="77777777" w:rsidR="002206F2" w:rsidRDefault="002206F2" w:rsidP="00576763">
      <w:pPr>
        <w:rPr>
          <w:rFonts w:ascii="Helvetica" w:hAnsi="Helvetica" w:cs="Helvetica"/>
          <w:b/>
          <w:bCs/>
          <w:szCs w:val="22"/>
        </w:rPr>
      </w:pPr>
    </w:p>
    <w:p w14:paraId="633FD6CB" w14:textId="77777777" w:rsidR="00DB4794" w:rsidRPr="00DB4794" w:rsidRDefault="00DB4794" w:rsidP="00DB4794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DB4794">
        <w:rPr>
          <w:rFonts w:ascii="Helvetica" w:hAnsi="Helvetica" w:cs="Helvetica"/>
          <w:b/>
          <w:bCs/>
          <w:szCs w:val="22"/>
        </w:rPr>
        <w:t>Ecclesiastes 3:11</w:t>
      </w:r>
    </w:p>
    <w:p w14:paraId="23201FFC" w14:textId="336E07EE" w:rsidR="00DB4794" w:rsidRDefault="00DB4794" w:rsidP="00DB4794">
      <w:pPr>
        <w:pBdr>
          <w:bottom w:val="single" w:sz="4" w:space="1" w:color="auto"/>
        </w:pBdr>
        <w:rPr>
          <w:rFonts w:ascii="Helvetica" w:hAnsi="Helvetica" w:cs="Helvetica"/>
          <w:bCs/>
          <w:i/>
          <w:iCs/>
          <w:szCs w:val="22"/>
        </w:rPr>
      </w:pPr>
      <w:r w:rsidRPr="00DB4794">
        <w:rPr>
          <w:rFonts w:ascii="Helvetica" w:hAnsi="Helvetica" w:cs="Helvetica"/>
          <w:bCs/>
          <w:i/>
          <w:iCs/>
          <w:szCs w:val="22"/>
          <w:vertAlign w:val="superscript"/>
        </w:rPr>
        <w:t>11 </w:t>
      </w:r>
      <w:r w:rsidRPr="00DB4794">
        <w:rPr>
          <w:rFonts w:ascii="Helvetica" w:hAnsi="Helvetica" w:cs="Helvetica"/>
          <w:bCs/>
          <w:i/>
          <w:iCs/>
          <w:szCs w:val="22"/>
        </w:rPr>
        <w:t>He has made everything appropriate in its time. He has also set eternity in their heart…</w:t>
      </w:r>
    </w:p>
    <w:p w14:paraId="1F330410" w14:textId="7CD0B3C0" w:rsidR="003F6E09" w:rsidRDefault="003F6E09" w:rsidP="00DB4794">
      <w:pPr>
        <w:pBdr>
          <w:bottom w:val="single" w:sz="4" w:space="1" w:color="auto"/>
        </w:pBdr>
        <w:rPr>
          <w:rFonts w:ascii="Helvetica" w:hAnsi="Helvetica" w:cs="Helvetica"/>
          <w:bCs/>
          <w:i/>
          <w:iCs/>
          <w:szCs w:val="22"/>
        </w:rPr>
      </w:pPr>
    </w:p>
    <w:p w14:paraId="4B80702B" w14:textId="77777777" w:rsidR="00DE6079" w:rsidRPr="00DE6079" w:rsidRDefault="00DE6079" w:rsidP="00DE6079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DE6079">
        <w:rPr>
          <w:rFonts w:ascii="Helvetica" w:hAnsi="Helvetica" w:cs="Helvetica"/>
          <w:bCs/>
          <w:szCs w:val="22"/>
        </w:rPr>
        <w:t>Our Father in heaven wants us to see things from His perspective.</w:t>
      </w:r>
    </w:p>
    <w:p w14:paraId="195BF6F8" w14:textId="77777777" w:rsidR="00DE6079" w:rsidRPr="00DE6079" w:rsidRDefault="00DE6079" w:rsidP="00DE6079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DE6079">
        <w:rPr>
          <w:rFonts w:ascii="Helvetica" w:hAnsi="Helvetica" w:cs="Helvetica"/>
          <w:bCs/>
          <w:szCs w:val="22"/>
        </w:rPr>
        <w:t>Why? Because we don’t always see things right.</w:t>
      </w:r>
    </w:p>
    <w:p w14:paraId="6D8CC741" w14:textId="77777777" w:rsidR="00DE6079" w:rsidRPr="00DE6079" w:rsidRDefault="00DE6079" w:rsidP="00DB4794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0C141599" w14:textId="77777777" w:rsidR="00DE6079" w:rsidRDefault="00DE6079" w:rsidP="003F6E0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DE6079">
        <w:rPr>
          <w:rFonts w:ascii="Helvetica" w:hAnsi="Helvetica" w:cs="Helvetica"/>
          <w:b/>
          <w:bCs/>
          <w:szCs w:val="22"/>
        </w:rPr>
        <w:t xml:space="preserve">Jesus came to reveal heaven’s perspective </w:t>
      </w:r>
    </w:p>
    <w:p w14:paraId="2C20B472" w14:textId="2506AC7E" w:rsidR="00CC12D2" w:rsidRPr="003F6E09" w:rsidRDefault="00DE6079" w:rsidP="003F6E0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DE6079">
        <w:rPr>
          <w:rFonts w:ascii="Helvetica" w:hAnsi="Helvetica" w:cs="Helvetica"/>
          <w:b/>
          <w:bCs/>
          <w:szCs w:val="22"/>
        </w:rPr>
        <w:t>of the Father Heart of God</w:t>
      </w:r>
    </w:p>
    <w:p w14:paraId="5B95B941" w14:textId="6FB3CB2E" w:rsidR="00DB4794" w:rsidRDefault="00DB4794" w:rsidP="00DB4794">
      <w:pPr>
        <w:rPr>
          <w:rFonts w:ascii="Helvetica" w:hAnsi="Helvetica" w:cs="Helvetica"/>
          <w:b/>
          <w:bCs/>
          <w:szCs w:val="22"/>
        </w:rPr>
      </w:pPr>
    </w:p>
    <w:p w14:paraId="29CEBF10" w14:textId="2916D954" w:rsidR="00DE6079" w:rsidRPr="00DE6079" w:rsidRDefault="00DE6079" w:rsidP="00DE6079">
      <w:pPr>
        <w:rPr>
          <w:rFonts w:ascii="Helvetica" w:hAnsi="Helvetica" w:cs="Helvetica"/>
          <w:bCs/>
          <w:szCs w:val="22"/>
        </w:rPr>
      </w:pPr>
      <w:r w:rsidRPr="00DE6079">
        <w:rPr>
          <w:rFonts w:ascii="Helvetica" w:hAnsi="Helvetica" w:cs="Helvetica"/>
          <w:b/>
          <w:bCs/>
          <w:szCs w:val="22"/>
        </w:rPr>
        <w:t>John 14:9</w:t>
      </w:r>
      <w:r>
        <w:rPr>
          <w:rFonts w:ascii="Helvetica" w:hAnsi="Helvetica" w:cs="Helvetica"/>
          <w:b/>
          <w:bCs/>
          <w:szCs w:val="22"/>
        </w:rPr>
        <w:t xml:space="preserve"> </w:t>
      </w:r>
      <w:r w:rsidRPr="00DE6079">
        <w:rPr>
          <w:rFonts w:ascii="Helvetica" w:hAnsi="Helvetica" w:cs="Helvetica"/>
          <w:bCs/>
          <w:i/>
          <w:iCs/>
          <w:szCs w:val="22"/>
        </w:rPr>
        <w:t>…he that has seen me has seen the Father;</w:t>
      </w:r>
    </w:p>
    <w:p w14:paraId="29A2FAE1" w14:textId="01148509" w:rsidR="00DE6079" w:rsidRPr="00DE6079" w:rsidRDefault="00DE6079" w:rsidP="00DE6079">
      <w:pPr>
        <w:rPr>
          <w:rFonts w:ascii="Helvetica" w:hAnsi="Helvetica" w:cs="Helvetica"/>
          <w:bCs/>
          <w:szCs w:val="22"/>
        </w:rPr>
      </w:pPr>
      <w:r w:rsidRPr="00DE6079">
        <w:rPr>
          <w:rFonts w:ascii="Helvetica" w:hAnsi="Helvetica" w:cs="Helvetica"/>
          <w:b/>
          <w:bCs/>
          <w:szCs w:val="22"/>
        </w:rPr>
        <w:t>John 5:19-20 </w:t>
      </w:r>
      <w:r w:rsidR="00AB0E17" w:rsidRPr="00AB0E17">
        <w:rPr>
          <w:rFonts w:ascii="Helvetica" w:hAnsi="Helvetica" w:cs="Helvetica"/>
          <w:i/>
          <w:iCs/>
          <w:szCs w:val="22"/>
        </w:rPr>
        <w:t>T</w:t>
      </w:r>
      <w:r w:rsidRPr="00DE6079">
        <w:rPr>
          <w:rFonts w:ascii="Helvetica" w:hAnsi="Helvetica" w:cs="Helvetica"/>
          <w:bCs/>
          <w:i/>
          <w:iCs/>
          <w:szCs w:val="22"/>
        </w:rPr>
        <w:t>hen Jesus answered and said to them, “Most assuredly, I say to you, the Son can do nothing of Himself, but what He sees the Father do; …</w:t>
      </w:r>
    </w:p>
    <w:p w14:paraId="6554AF29" w14:textId="77777777" w:rsidR="00DE6079" w:rsidRPr="003F6E09" w:rsidRDefault="00DE6079" w:rsidP="00DB4794">
      <w:pPr>
        <w:rPr>
          <w:rFonts w:ascii="Helvetica" w:hAnsi="Helvetica" w:cs="Helvetica"/>
          <w:bCs/>
          <w:szCs w:val="22"/>
        </w:rPr>
      </w:pPr>
    </w:p>
    <w:p w14:paraId="76BED034" w14:textId="4341A310" w:rsidR="00DB4794" w:rsidRPr="003F6E09" w:rsidRDefault="00DE6079" w:rsidP="00821FA1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DE6079">
        <w:rPr>
          <w:rFonts w:ascii="Helvetica" w:hAnsi="Helvetica" w:cs="Helvetica"/>
          <w:b/>
          <w:bCs/>
          <w:szCs w:val="22"/>
        </w:rPr>
        <w:t xml:space="preserve">Our Father invites us to ‘see’ </w:t>
      </w:r>
      <w:r w:rsidRPr="00DE6079">
        <w:rPr>
          <w:rFonts w:ascii="Helvetica" w:hAnsi="Helvetica" w:cs="Helvetica"/>
          <w:b/>
          <w:bCs/>
          <w:szCs w:val="22"/>
        </w:rPr>
        <w:br/>
        <w:t>with a renewed mind</w:t>
      </w:r>
    </w:p>
    <w:p w14:paraId="17E4F30A" w14:textId="3BB81362" w:rsidR="00EF5C36" w:rsidRDefault="00EF5C36" w:rsidP="003F6E09">
      <w:pPr>
        <w:rPr>
          <w:rFonts w:ascii="Helvetica" w:hAnsi="Helvetica" w:cs="Helvetica"/>
          <w:b/>
          <w:bCs/>
          <w:szCs w:val="22"/>
        </w:rPr>
      </w:pPr>
    </w:p>
    <w:p w14:paraId="6A09705C" w14:textId="77777777" w:rsidR="00DE6079" w:rsidRPr="00DE6079" w:rsidRDefault="00DE6079" w:rsidP="00DE6079">
      <w:pPr>
        <w:rPr>
          <w:rFonts w:ascii="Helvetica" w:hAnsi="Helvetica" w:cs="Helvetica"/>
          <w:bCs/>
          <w:iCs/>
          <w:szCs w:val="22"/>
        </w:rPr>
      </w:pPr>
      <w:r w:rsidRPr="00DE6079">
        <w:rPr>
          <w:rFonts w:ascii="Helvetica" w:hAnsi="Helvetica" w:cs="Helvetica"/>
          <w:bCs/>
          <w:iCs/>
          <w:szCs w:val="22"/>
        </w:rPr>
        <w:t>Our part: ‘Put off’ the old man (carnal way thinking)</w:t>
      </w:r>
    </w:p>
    <w:p w14:paraId="5CDEC390" w14:textId="523AA48E" w:rsidR="003F6E09" w:rsidRDefault="00DE6079" w:rsidP="00DE6079">
      <w:pPr>
        <w:rPr>
          <w:rFonts w:ascii="Helvetica" w:hAnsi="Helvetica" w:cs="Helvetica"/>
          <w:bCs/>
          <w:iCs/>
          <w:szCs w:val="22"/>
        </w:rPr>
      </w:pPr>
      <w:r w:rsidRPr="00DE6079">
        <w:rPr>
          <w:rFonts w:ascii="Helvetica" w:hAnsi="Helvetica" w:cs="Helvetica"/>
          <w:bCs/>
          <w:iCs/>
          <w:szCs w:val="22"/>
        </w:rPr>
        <w:t xml:space="preserve">               ‘Put on’ the new man (God way of thinking)</w:t>
      </w:r>
    </w:p>
    <w:p w14:paraId="2EC7AFCF" w14:textId="3DB068F9" w:rsidR="00DE6079" w:rsidRDefault="00DE6079" w:rsidP="00DE6079">
      <w:pPr>
        <w:rPr>
          <w:rFonts w:ascii="Helvetica" w:hAnsi="Helvetica" w:cs="Helvetica"/>
          <w:bCs/>
          <w:iCs/>
          <w:szCs w:val="22"/>
        </w:rPr>
      </w:pPr>
    </w:p>
    <w:p w14:paraId="7AEC88CE" w14:textId="77777777" w:rsidR="00DE6079" w:rsidRPr="00DE6079" w:rsidRDefault="00DE6079" w:rsidP="00DE6079">
      <w:pPr>
        <w:rPr>
          <w:rFonts w:ascii="Helvetica" w:hAnsi="Helvetica" w:cs="Helvetica"/>
          <w:bCs/>
          <w:iCs/>
          <w:szCs w:val="22"/>
        </w:rPr>
      </w:pPr>
      <w:r w:rsidRPr="00DE6079">
        <w:rPr>
          <w:rFonts w:ascii="Helvetica" w:hAnsi="Helvetica" w:cs="Helvetica"/>
          <w:b/>
          <w:bCs/>
          <w:iCs/>
          <w:szCs w:val="22"/>
        </w:rPr>
        <w:t>Ephesian 4:20-23</w:t>
      </w:r>
    </w:p>
    <w:p w14:paraId="5F49495C" w14:textId="77777777" w:rsidR="00DE6079" w:rsidRPr="00DE6079" w:rsidRDefault="00DE6079" w:rsidP="00DE6079">
      <w:pPr>
        <w:rPr>
          <w:rFonts w:ascii="Helvetica" w:hAnsi="Helvetica" w:cs="Helvetica"/>
          <w:bCs/>
          <w:iCs/>
          <w:szCs w:val="22"/>
        </w:rPr>
      </w:pPr>
      <w:r w:rsidRPr="00DE6079">
        <w:rPr>
          <w:rFonts w:ascii="Helvetica" w:hAnsi="Helvetica" w:cs="Helvetica"/>
          <w:bCs/>
          <w:i/>
          <w:iCs/>
          <w:szCs w:val="22"/>
        </w:rPr>
        <w:t>…you have heard Him and have been taught by Him, as the truth is in Jesus: </w:t>
      </w:r>
      <w:r w:rsidRPr="00DE6079">
        <w:rPr>
          <w:rFonts w:ascii="Helvetica" w:hAnsi="Helvetica" w:cs="Helvetica"/>
          <w:b/>
          <w:bCs/>
          <w:i/>
          <w:iCs/>
          <w:szCs w:val="22"/>
          <w:vertAlign w:val="superscript"/>
        </w:rPr>
        <w:t>22 </w:t>
      </w:r>
      <w:r w:rsidRPr="00DE6079">
        <w:rPr>
          <w:rFonts w:ascii="Helvetica" w:hAnsi="Helvetica" w:cs="Helvetica"/>
          <w:bCs/>
          <w:i/>
          <w:iCs/>
          <w:szCs w:val="22"/>
        </w:rPr>
        <w:t>that you put off, concerning your former conduct, the old man which grows corrupt according to the deceitful lusts, </w:t>
      </w:r>
      <w:r w:rsidRPr="00DE6079">
        <w:rPr>
          <w:rFonts w:ascii="Helvetica" w:hAnsi="Helvetica" w:cs="Helvetica"/>
          <w:b/>
          <w:bCs/>
          <w:i/>
          <w:iCs/>
          <w:szCs w:val="22"/>
          <w:vertAlign w:val="superscript"/>
        </w:rPr>
        <w:t>23 </w:t>
      </w:r>
      <w:r w:rsidRPr="00DE6079">
        <w:rPr>
          <w:rFonts w:ascii="Helvetica" w:hAnsi="Helvetica" w:cs="Helvetica"/>
          <w:bCs/>
          <w:i/>
          <w:iCs/>
          <w:szCs w:val="22"/>
        </w:rPr>
        <w:t>and be renewed in the spirit of your mind, </w:t>
      </w:r>
      <w:r w:rsidRPr="00DE6079">
        <w:rPr>
          <w:rFonts w:ascii="Helvetica" w:hAnsi="Helvetica" w:cs="Helvetica"/>
          <w:b/>
          <w:bCs/>
          <w:i/>
          <w:iCs/>
          <w:szCs w:val="22"/>
          <w:vertAlign w:val="superscript"/>
        </w:rPr>
        <w:t>24 </w:t>
      </w:r>
      <w:r w:rsidRPr="00DE6079">
        <w:rPr>
          <w:rFonts w:ascii="Helvetica" w:hAnsi="Helvetica" w:cs="Helvetica"/>
          <w:bCs/>
          <w:i/>
          <w:iCs/>
          <w:szCs w:val="22"/>
        </w:rPr>
        <w:t>and that you put on the new man which was created according to God, in true righteousness and holiness.</w:t>
      </w:r>
    </w:p>
    <w:p w14:paraId="7348FC74" w14:textId="3A23F8DD" w:rsidR="003F6E09" w:rsidRDefault="003F6E09" w:rsidP="003A0DB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110F08B6" w14:textId="5AFF4C14" w:rsidR="00DE6079" w:rsidRDefault="00DE6079" w:rsidP="003A0DB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DE6079">
        <w:rPr>
          <w:rFonts w:ascii="Helvetica" w:hAnsi="Helvetica" w:cs="Helvetica"/>
          <w:b/>
          <w:bCs/>
          <w:szCs w:val="22"/>
        </w:rPr>
        <w:t xml:space="preserve">Our Father’s heart is to cast light </w:t>
      </w:r>
      <w:r w:rsidRPr="00DE6079">
        <w:rPr>
          <w:rFonts w:ascii="Helvetica" w:hAnsi="Helvetica" w:cs="Helvetica"/>
          <w:b/>
          <w:bCs/>
          <w:szCs w:val="22"/>
        </w:rPr>
        <w:br/>
        <w:t>on who we really are as covenant people</w:t>
      </w:r>
    </w:p>
    <w:p w14:paraId="18C34359" w14:textId="7338421E" w:rsidR="00DB4794" w:rsidRDefault="00DB4794" w:rsidP="003F6E09">
      <w:pPr>
        <w:rPr>
          <w:rFonts w:ascii="Helvetica" w:hAnsi="Helvetica" w:cs="Helvetica"/>
          <w:b/>
          <w:bCs/>
          <w:szCs w:val="22"/>
        </w:rPr>
      </w:pPr>
    </w:p>
    <w:p w14:paraId="76AD5915" w14:textId="56782ED7" w:rsidR="003A0DBE" w:rsidRDefault="00DE6079" w:rsidP="00DE6079">
      <w:pPr>
        <w:pBdr>
          <w:bottom w:val="single" w:sz="4" w:space="1" w:color="auto"/>
        </w:pBdr>
        <w:rPr>
          <w:rFonts w:ascii="Helvetica" w:hAnsi="Helvetica" w:cs="Helvetica"/>
          <w:szCs w:val="22"/>
        </w:rPr>
      </w:pPr>
      <w:r w:rsidRPr="00DE6079">
        <w:rPr>
          <w:rFonts w:ascii="Helvetica" w:hAnsi="Helvetica" w:cs="Helvetica"/>
          <w:szCs w:val="22"/>
        </w:rPr>
        <w:t>Joshua &amp; Caleb’s mindset Vs majority ‘consensus’.</w:t>
      </w:r>
    </w:p>
    <w:p w14:paraId="5BA9CEFD" w14:textId="5DB107CC" w:rsidR="00DE6079" w:rsidRPr="00DE6079" w:rsidRDefault="00DE6079" w:rsidP="00DE6079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DE6079">
        <w:rPr>
          <w:rFonts w:ascii="Helvetica" w:hAnsi="Helvetica" w:cs="Helvetica"/>
          <w:b/>
          <w:bCs/>
          <w:szCs w:val="22"/>
        </w:rPr>
        <w:t>Numbers 13:30-33</w:t>
      </w:r>
      <w:r>
        <w:rPr>
          <w:rFonts w:ascii="Helvetica" w:hAnsi="Helvetica" w:cs="Helvetica"/>
          <w:b/>
          <w:bCs/>
          <w:szCs w:val="22"/>
        </w:rPr>
        <w:t xml:space="preserve"> </w:t>
      </w:r>
      <w:r w:rsidRPr="00DE6079">
        <w:rPr>
          <w:rFonts w:ascii="Helvetica" w:hAnsi="Helvetica" w:cs="Helvetica"/>
          <w:szCs w:val="22"/>
        </w:rPr>
        <w:t xml:space="preserve">– </w:t>
      </w:r>
      <w:r w:rsidR="00AB0E17">
        <w:rPr>
          <w:rFonts w:ascii="Helvetica" w:hAnsi="Helvetica" w:cs="Helvetica"/>
          <w:szCs w:val="22"/>
        </w:rPr>
        <w:t>“</w:t>
      </w:r>
      <w:r w:rsidRPr="00DE6079">
        <w:rPr>
          <w:rFonts w:ascii="Helvetica" w:hAnsi="Helvetica" w:cs="Helvetica"/>
          <w:szCs w:val="22"/>
        </w:rPr>
        <w:t xml:space="preserve">grasshoppers in our </w:t>
      </w:r>
      <w:r w:rsidRPr="00AB0E17">
        <w:rPr>
          <w:rFonts w:ascii="Helvetica" w:hAnsi="Helvetica" w:cs="Helvetica"/>
          <w:b/>
          <w:bCs/>
          <w:szCs w:val="22"/>
        </w:rPr>
        <w:t>own</w:t>
      </w:r>
      <w:r w:rsidRPr="00DE6079">
        <w:rPr>
          <w:rFonts w:ascii="Helvetica" w:hAnsi="Helvetica" w:cs="Helvetica"/>
          <w:szCs w:val="22"/>
        </w:rPr>
        <w:t xml:space="preserve"> sight</w:t>
      </w:r>
      <w:r w:rsidR="00AB0E17">
        <w:rPr>
          <w:rFonts w:ascii="Helvetica" w:hAnsi="Helvetica" w:cs="Helvetica"/>
          <w:szCs w:val="22"/>
        </w:rPr>
        <w:t>”</w:t>
      </w:r>
      <w:r w:rsidRPr="00DE6079">
        <w:rPr>
          <w:rFonts w:ascii="Helvetica" w:hAnsi="Helvetica" w:cs="Helvetica"/>
          <w:szCs w:val="22"/>
        </w:rPr>
        <w:t>.</w:t>
      </w:r>
    </w:p>
    <w:p w14:paraId="7874E0C2" w14:textId="6D4E7657" w:rsidR="00DE6079" w:rsidRDefault="00DE6079" w:rsidP="00DE607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DE6079">
        <w:rPr>
          <w:rFonts w:ascii="Helvetica" w:hAnsi="Helvetica" w:cs="Helvetica"/>
          <w:b/>
          <w:bCs/>
          <w:szCs w:val="22"/>
        </w:rPr>
        <w:t>Connecting Scriptures</w:t>
      </w:r>
    </w:p>
    <w:p w14:paraId="63CB60F9" w14:textId="77777777" w:rsidR="003A0DBE" w:rsidRDefault="003A0DBE" w:rsidP="003A0DBE">
      <w:pPr>
        <w:jc w:val="center"/>
        <w:rPr>
          <w:rFonts w:ascii="Helvetica" w:hAnsi="Helvetica" w:cs="Helvetica"/>
          <w:b/>
          <w:bCs/>
          <w:szCs w:val="22"/>
        </w:rPr>
      </w:pPr>
    </w:p>
    <w:p w14:paraId="43BA3A6A" w14:textId="5CB2E64F" w:rsidR="00DE6079" w:rsidRPr="00DE6079" w:rsidRDefault="00DE6079" w:rsidP="00DE6079">
      <w:pPr>
        <w:rPr>
          <w:rFonts w:ascii="Helvetica" w:hAnsi="Helvetica" w:cs="Helvetica"/>
          <w:b/>
          <w:bCs/>
          <w:szCs w:val="22"/>
        </w:rPr>
      </w:pPr>
      <w:r w:rsidRPr="00DE6079">
        <w:rPr>
          <w:rFonts w:ascii="Helvetica" w:hAnsi="Helvetica" w:cs="Helvetica"/>
          <w:b/>
          <w:bCs/>
          <w:szCs w:val="22"/>
        </w:rPr>
        <w:t>Matthew 6:22-23</w:t>
      </w:r>
      <w:r>
        <w:rPr>
          <w:rFonts w:ascii="Helvetica" w:hAnsi="Helvetica" w:cs="Helvetica"/>
          <w:b/>
          <w:bCs/>
          <w:szCs w:val="22"/>
        </w:rPr>
        <w:t xml:space="preserve"> / Joshua 1:8</w:t>
      </w:r>
    </w:p>
    <w:p w14:paraId="4159730B" w14:textId="778C15DC" w:rsidR="003F6E09" w:rsidRDefault="003F6E09" w:rsidP="00DE6079">
      <w:pPr>
        <w:rPr>
          <w:rFonts w:ascii="Helvetica" w:hAnsi="Helvetica" w:cs="Helvetica"/>
          <w:b/>
          <w:bCs/>
          <w:szCs w:val="22"/>
        </w:rPr>
      </w:pPr>
    </w:p>
    <w:p w14:paraId="28BF030B" w14:textId="64CBD1BD" w:rsidR="00DE6079" w:rsidRDefault="00DE6079" w:rsidP="003F6E0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DE6079">
        <w:rPr>
          <w:rFonts w:ascii="Helvetica" w:hAnsi="Helvetica" w:cs="Helvetica"/>
          <w:b/>
          <w:bCs/>
          <w:szCs w:val="22"/>
        </w:rPr>
        <w:t>King David’s example</w:t>
      </w:r>
    </w:p>
    <w:p w14:paraId="1CED7464" w14:textId="2799D3FE" w:rsidR="003F6E09" w:rsidRDefault="003F6E09" w:rsidP="00DE6079">
      <w:pPr>
        <w:rPr>
          <w:rFonts w:ascii="Helvetica" w:hAnsi="Helvetica" w:cs="Helvetica"/>
          <w:b/>
          <w:bCs/>
          <w:szCs w:val="22"/>
        </w:rPr>
      </w:pPr>
    </w:p>
    <w:p w14:paraId="030A1AD0" w14:textId="77777777" w:rsidR="00DE6079" w:rsidRPr="00DE6079" w:rsidRDefault="00DE6079" w:rsidP="00DE6079">
      <w:pPr>
        <w:rPr>
          <w:rFonts w:ascii="Helvetica" w:hAnsi="Helvetica" w:cs="Helvetica"/>
          <w:b/>
          <w:bCs/>
          <w:szCs w:val="22"/>
        </w:rPr>
      </w:pPr>
      <w:r w:rsidRPr="00DE6079">
        <w:rPr>
          <w:rFonts w:ascii="Helvetica" w:hAnsi="Helvetica" w:cs="Helvetica"/>
          <w:b/>
          <w:bCs/>
          <w:szCs w:val="22"/>
        </w:rPr>
        <w:t>Psalm 39:1-4</w:t>
      </w:r>
    </w:p>
    <w:p w14:paraId="57951ED6" w14:textId="77777777" w:rsidR="00DE6079" w:rsidRPr="00DE6079" w:rsidRDefault="00DE6079" w:rsidP="00DE6079">
      <w:pPr>
        <w:rPr>
          <w:rFonts w:ascii="Helvetica" w:hAnsi="Helvetica" w:cs="Helvetica"/>
          <w:i/>
          <w:iCs/>
          <w:szCs w:val="22"/>
        </w:rPr>
      </w:pPr>
      <w:r w:rsidRPr="00DE6079">
        <w:rPr>
          <w:rFonts w:ascii="Helvetica" w:hAnsi="Helvetica" w:cs="Helvetica"/>
          <w:i/>
          <w:iCs/>
          <w:szCs w:val="22"/>
        </w:rPr>
        <w:t>While I was </w:t>
      </w:r>
      <w:r w:rsidRPr="00DE6079">
        <w:rPr>
          <w:rFonts w:ascii="Helvetica" w:hAnsi="Helvetica" w:cs="Helvetica"/>
          <w:i/>
          <w:iCs/>
          <w:szCs w:val="22"/>
          <w:highlight w:val="yellow"/>
        </w:rPr>
        <w:t>musing</w:t>
      </w:r>
      <w:r w:rsidRPr="00DE6079">
        <w:rPr>
          <w:rFonts w:ascii="Helvetica" w:hAnsi="Helvetica" w:cs="Helvetica"/>
          <w:i/>
          <w:iCs/>
          <w:szCs w:val="22"/>
        </w:rPr>
        <w:t xml:space="preserve">, the fire burned. (‘meditating’ / </w:t>
      </w:r>
      <w:proofErr w:type="spellStart"/>
      <w:r w:rsidRPr="00DE6079">
        <w:rPr>
          <w:rFonts w:ascii="Helvetica" w:hAnsi="Helvetica" w:cs="Helvetica"/>
          <w:i/>
          <w:iCs/>
          <w:szCs w:val="22"/>
        </w:rPr>
        <w:t>Hagah</w:t>
      </w:r>
      <w:proofErr w:type="spellEnd"/>
      <w:r w:rsidRPr="00DE6079">
        <w:rPr>
          <w:rFonts w:ascii="Helvetica" w:hAnsi="Helvetica" w:cs="Helvetica"/>
          <w:i/>
          <w:iCs/>
          <w:szCs w:val="22"/>
        </w:rPr>
        <w:t>)</w:t>
      </w:r>
      <w:r w:rsidRPr="00DE6079">
        <w:rPr>
          <w:rFonts w:ascii="Helvetica" w:hAnsi="Helvetica" w:cs="Helvetica"/>
          <w:i/>
          <w:iCs/>
          <w:szCs w:val="22"/>
        </w:rPr>
        <w:br/>
        <w:t>Then I spoke with my tongue:</w:t>
      </w:r>
    </w:p>
    <w:p w14:paraId="53668B6B" w14:textId="66E0E123" w:rsidR="00DE6079" w:rsidRDefault="00DE6079" w:rsidP="00DE6079">
      <w:pPr>
        <w:rPr>
          <w:rFonts w:ascii="Helvetica" w:hAnsi="Helvetica" w:cs="Helvetica"/>
          <w:b/>
          <w:bCs/>
          <w:szCs w:val="22"/>
        </w:rPr>
      </w:pPr>
    </w:p>
    <w:p w14:paraId="5C29F1E0" w14:textId="15F661C4" w:rsidR="00DE6079" w:rsidRDefault="00DE6079" w:rsidP="00DE607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DE6079">
        <w:rPr>
          <w:rFonts w:ascii="Helvetica" w:hAnsi="Helvetica" w:cs="Helvetica"/>
          <w:b/>
          <w:bCs/>
          <w:szCs w:val="22"/>
        </w:rPr>
        <w:t>Jesus give</w:t>
      </w:r>
      <w:r>
        <w:rPr>
          <w:rFonts w:ascii="Helvetica" w:hAnsi="Helvetica" w:cs="Helvetica"/>
          <w:b/>
          <w:bCs/>
          <w:szCs w:val="22"/>
        </w:rPr>
        <w:t>s</w:t>
      </w:r>
      <w:r w:rsidRPr="00DE6079">
        <w:rPr>
          <w:rFonts w:ascii="Helvetica" w:hAnsi="Helvetica" w:cs="Helvetica"/>
          <w:b/>
          <w:bCs/>
          <w:szCs w:val="22"/>
        </w:rPr>
        <w:t xml:space="preserve"> us</w:t>
      </w:r>
    </w:p>
    <w:p w14:paraId="56A0BFBB" w14:textId="6FE85979" w:rsidR="00DE6079" w:rsidRDefault="00DE6079" w:rsidP="003F6E09">
      <w:pPr>
        <w:jc w:val="center"/>
        <w:rPr>
          <w:rFonts w:ascii="Helvetica" w:hAnsi="Helvetica" w:cs="Helvetica"/>
          <w:b/>
          <w:bCs/>
          <w:szCs w:val="22"/>
        </w:rPr>
      </w:pPr>
    </w:p>
    <w:p w14:paraId="3FBD706B" w14:textId="48FEB731" w:rsidR="00DE6079" w:rsidRPr="00DE6079" w:rsidRDefault="00DE6079" w:rsidP="00DE6079">
      <w:pPr>
        <w:rPr>
          <w:rFonts w:ascii="Helvetica" w:hAnsi="Helvetica" w:cs="Helvetica"/>
          <w:szCs w:val="22"/>
        </w:rPr>
      </w:pPr>
      <w:r w:rsidRPr="00DE6079">
        <w:rPr>
          <w:rFonts w:ascii="Helvetica" w:hAnsi="Helvetica" w:cs="Helvetica"/>
          <w:szCs w:val="22"/>
        </w:rPr>
        <w:t>Eyesight</w:t>
      </w:r>
      <w:r w:rsidR="00AB0E17">
        <w:rPr>
          <w:rFonts w:ascii="Helvetica" w:hAnsi="Helvetica" w:cs="Helvetica"/>
          <w:szCs w:val="22"/>
        </w:rPr>
        <w:t xml:space="preserve"> – see things as they really are</w:t>
      </w:r>
    </w:p>
    <w:p w14:paraId="7C5E8D4C" w14:textId="69082273" w:rsidR="00DE6079" w:rsidRPr="00DE6079" w:rsidRDefault="00DE6079" w:rsidP="00DE6079">
      <w:pPr>
        <w:rPr>
          <w:rFonts w:ascii="Helvetica" w:hAnsi="Helvetica" w:cs="Helvetica"/>
          <w:szCs w:val="22"/>
        </w:rPr>
      </w:pPr>
      <w:r w:rsidRPr="00DE6079">
        <w:rPr>
          <w:rFonts w:ascii="Helvetica" w:hAnsi="Helvetica" w:cs="Helvetica"/>
          <w:szCs w:val="22"/>
        </w:rPr>
        <w:t>Insight</w:t>
      </w:r>
      <w:r w:rsidR="00AB0E17">
        <w:rPr>
          <w:rFonts w:ascii="Helvetica" w:hAnsi="Helvetica" w:cs="Helvetica"/>
          <w:szCs w:val="22"/>
        </w:rPr>
        <w:t xml:space="preserve"> – wisdom to live in a </w:t>
      </w:r>
      <w:proofErr w:type="gramStart"/>
      <w:r w:rsidR="00AB0E17">
        <w:rPr>
          <w:rFonts w:ascii="Helvetica" w:hAnsi="Helvetica" w:cs="Helvetica"/>
          <w:szCs w:val="22"/>
        </w:rPr>
        <w:t>mixed up</w:t>
      </w:r>
      <w:proofErr w:type="gramEnd"/>
      <w:r w:rsidR="00AB0E17">
        <w:rPr>
          <w:rFonts w:ascii="Helvetica" w:hAnsi="Helvetica" w:cs="Helvetica"/>
          <w:szCs w:val="22"/>
        </w:rPr>
        <w:t xml:space="preserve"> world</w:t>
      </w:r>
    </w:p>
    <w:p w14:paraId="30D5304C" w14:textId="048F8C42" w:rsidR="00DE6079" w:rsidRPr="00DE6079" w:rsidRDefault="00DE6079" w:rsidP="00DE6079">
      <w:pPr>
        <w:rPr>
          <w:rFonts w:ascii="Helvetica" w:hAnsi="Helvetica" w:cs="Helvetica"/>
          <w:szCs w:val="22"/>
        </w:rPr>
      </w:pPr>
      <w:r w:rsidRPr="00DE6079">
        <w:rPr>
          <w:rFonts w:ascii="Helvetica" w:hAnsi="Helvetica" w:cs="Helvetica"/>
          <w:szCs w:val="22"/>
        </w:rPr>
        <w:t>Foresight</w:t>
      </w:r>
      <w:r w:rsidR="00AB0E17">
        <w:rPr>
          <w:rFonts w:ascii="Helvetica" w:hAnsi="Helvetica" w:cs="Helvetica"/>
          <w:szCs w:val="22"/>
        </w:rPr>
        <w:t xml:space="preserve"> – prophetic vision</w:t>
      </w:r>
    </w:p>
    <w:p w14:paraId="0579C94C" w14:textId="63199F7B" w:rsidR="00DE6079" w:rsidRPr="00DE6079" w:rsidRDefault="00DE6079" w:rsidP="00DE6079">
      <w:pPr>
        <w:rPr>
          <w:rFonts w:ascii="Helvetica" w:hAnsi="Helvetica" w:cs="Helvetica"/>
          <w:szCs w:val="22"/>
        </w:rPr>
      </w:pPr>
      <w:r w:rsidRPr="00DE6079">
        <w:rPr>
          <w:rFonts w:ascii="Helvetica" w:hAnsi="Helvetica" w:cs="Helvetica"/>
          <w:szCs w:val="22"/>
        </w:rPr>
        <w:t>Hindsight</w:t>
      </w:r>
      <w:r w:rsidR="00AB0E17">
        <w:rPr>
          <w:rFonts w:ascii="Helvetica" w:hAnsi="Helvetica" w:cs="Helvetica"/>
          <w:szCs w:val="22"/>
        </w:rPr>
        <w:t xml:space="preserve"> – reflect on the past according to the Word.</w:t>
      </w:r>
    </w:p>
    <w:p w14:paraId="3AD73BA2" w14:textId="6E1793A9" w:rsidR="00DE6079" w:rsidRDefault="00DE6079" w:rsidP="003F6E09">
      <w:pPr>
        <w:jc w:val="center"/>
        <w:rPr>
          <w:rFonts w:ascii="Helvetica" w:hAnsi="Helvetica" w:cs="Helvetica"/>
          <w:b/>
          <w:bCs/>
          <w:szCs w:val="22"/>
        </w:rPr>
      </w:pPr>
    </w:p>
    <w:p w14:paraId="2C1CB54A" w14:textId="77777777" w:rsidR="00DE6079" w:rsidRPr="00DE6079" w:rsidRDefault="00DE6079" w:rsidP="00DE6079">
      <w:pPr>
        <w:rPr>
          <w:rFonts w:ascii="Helvetica" w:hAnsi="Helvetica" w:cs="Helvetica"/>
          <w:b/>
          <w:bCs/>
          <w:szCs w:val="22"/>
        </w:rPr>
      </w:pPr>
      <w:r w:rsidRPr="00DE6079">
        <w:rPr>
          <w:rFonts w:ascii="Helvetica" w:hAnsi="Helvetica" w:cs="Helvetica"/>
          <w:b/>
          <w:bCs/>
          <w:szCs w:val="22"/>
        </w:rPr>
        <w:t>Psalm 32:8</w:t>
      </w:r>
    </w:p>
    <w:p w14:paraId="6463A774" w14:textId="77777777" w:rsidR="00DE6079" w:rsidRPr="00DE6079" w:rsidRDefault="00DE6079" w:rsidP="00DE6079">
      <w:pPr>
        <w:rPr>
          <w:rFonts w:ascii="Helvetica" w:hAnsi="Helvetica" w:cs="Helvetica"/>
          <w:szCs w:val="22"/>
        </w:rPr>
      </w:pPr>
      <w:r w:rsidRPr="00DE6079">
        <w:rPr>
          <w:rFonts w:ascii="Helvetica" w:hAnsi="Helvetica" w:cs="Helvetica"/>
          <w:i/>
          <w:iCs/>
          <w:szCs w:val="22"/>
        </w:rPr>
        <w:t xml:space="preserve">I will instruct you and teach you in the way which you shall </w:t>
      </w:r>
      <w:proofErr w:type="gramStart"/>
      <w:r w:rsidRPr="00DE6079">
        <w:rPr>
          <w:rFonts w:ascii="Helvetica" w:hAnsi="Helvetica" w:cs="Helvetica"/>
          <w:i/>
          <w:iCs/>
          <w:szCs w:val="22"/>
        </w:rPr>
        <w:t>go:</w:t>
      </w:r>
      <w:proofErr w:type="gramEnd"/>
      <w:r w:rsidRPr="00DE6079">
        <w:rPr>
          <w:rFonts w:ascii="Helvetica" w:hAnsi="Helvetica" w:cs="Helvetica"/>
          <w:i/>
          <w:iCs/>
          <w:szCs w:val="22"/>
        </w:rPr>
        <w:t xml:space="preserve"> I will guide you with my eye. (His perspective)</w:t>
      </w:r>
    </w:p>
    <w:p w14:paraId="1988A41F" w14:textId="77777777" w:rsidR="00DE6079" w:rsidRPr="00DE6079" w:rsidRDefault="00DE6079" w:rsidP="00DE6079">
      <w:pPr>
        <w:rPr>
          <w:rFonts w:ascii="Helvetica" w:hAnsi="Helvetica" w:cs="Helvetica"/>
          <w:szCs w:val="22"/>
        </w:rPr>
      </w:pPr>
    </w:p>
    <w:p w14:paraId="7065DDC6" w14:textId="55A0E054" w:rsidR="00821FA1" w:rsidRPr="00821FA1" w:rsidRDefault="00821FA1" w:rsidP="00821FA1">
      <w:pPr>
        <w:rPr>
          <w:rFonts w:ascii="Helvetica" w:hAnsi="Helvetica" w:cs="Helvetica"/>
          <w:b/>
          <w:bCs/>
          <w:szCs w:val="22"/>
        </w:rPr>
      </w:pPr>
    </w:p>
    <w:p w14:paraId="0FFFC3F3" w14:textId="446ABD61" w:rsidR="00821FA1" w:rsidRDefault="00821FA1" w:rsidP="00821FA1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Communion</w:t>
      </w:r>
    </w:p>
    <w:p w14:paraId="39F74D01" w14:textId="6E7ABADA" w:rsidR="00AB0E17" w:rsidRDefault="00AB0E17" w:rsidP="00AB0E17">
      <w:pPr>
        <w:jc w:val="center"/>
        <w:rPr>
          <w:rFonts w:ascii="Helvetica" w:hAnsi="Helvetica" w:cs="Helvetica"/>
          <w:b/>
          <w:bCs/>
          <w:szCs w:val="22"/>
        </w:rPr>
      </w:pPr>
      <w:r w:rsidRPr="00AB0E17">
        <w:rPr>
          <w:rFonts w:ascii="Helvetica" w:hAnsi="Helvetica" w:cs="Helvetica"/>
          <w:b/>
          <w:bCs/>
          <w:szCs w:val="22"/>
        </w:rPr>
        <w:t>The Father’s heart: our total well</w:t>
      </w:r>
      <w:r>
        <w:rPr>
          <w:rFonts w:ascii="Helvetica" w:hAnsi="Helvetica" w:cs="Helvetica"/>
          <w:b/>
          <w:bCs/>
          <w:szCs w:val="22"/>
        </w:rPr>
        <w:t>-</w:t>
      </w:r>
      <w:r w:rsidRPr="00AB0E17">
        <w:rPr>
          <w:rFonts w:ascii="Helvetica" w:hAnsi="Helvetica" w:cs="Helvetica"/>
          <w:b/>
          <w:bCs/>
          <w:szCs w:val="22"/>
        </w:rPr>
        <w:t>being:</w:t>
      </w:r>
    </w:p>
    <w:p w14:paraId="437EE1B0" w14:textId="75A4E7CA" w:rsidR="00AB0E17" w:rsidRDefault="00AB0E17" w:rsidP="00AB0E17">
      <w:pPr>
        <w:jc w:val="center"/>
        <w:rPr>
          <w:rFonts w:ascii="Helvetica" w:hAnsi="Helvetica" w:cs="Helvetica"/>
          <w:b/>
          <w:bCs/>
          <w:szCs w:val="22"/>
        </w:rPr>
      </w:pPr>
    </w:p>
    <w:p w14:paraId="5D791028" w14:textId="77777777" w:rsidR="00AB0E17" w:rsidRPr="00AB0E17" w:rsidRDefault="00AB0E17" w:rsidP="00AB0E17">
      <w:pPr>
        <w:jc w:val="center"/>
        <w:rPr>
          <w:rFonts w:ascii="Helvetica" w:hAnsi="Helvetica" w:cs="Helvetica"/>
          <w:b/>
          <w:bCs/>
          <w:szCs w:val="22"/>
        </w:rPr>
      </w:pPr>
      <w:r w:rsidRPr="00AB0E17">
        <w:rPr>
          <w:rFonts w:ascii="Helvetica" w:hAnsi="Helvetica" w:cs="Helvetica"/>
          <w:b/>
          <w:bCs/>
          <w:szCs w:val="22"/>
        </w:rPr>
        <w:t>3 John 2</w:t>
      </w:r>
    </w:p>
    <w:p w14:paraId="086DC66C" w14:textId="77777777" w:rsidR="00AB0E17" w:rsidRPr="00AB0E17" w:rsidRDefault="00AB0E17" w:rsidP="00AB0E17">
      <w:pPr>
        <w:jc w:val="center"/>
        <w:rPr>
          <w:rFonts w:ascii="Helvetica" w:hAnsi="Helvetica" w:cs="Helvetica"/>
          <w:szCs w:val="22"/>
        </w:rPr>
      </w:pPr>
      <w:r w:rsidRPr="00AB0E17">
        <w:rPr>
          <w:rFonts w:ascii="Helvetica" w:hAnsi="Helvetica" w:cs="Helvetica"/>
          <w:i/>
          <w:iCs/>
          <w:szCs w:val="22"/>
        </w:rPr>
        <w:t xml:space="preserve">Beloved, I pray that you may prosper in all things </w:t>
      </w:r>
    </w:p>
    <w:p w14:paraId="7661C252" w14:textId="77777777" w:rsidR="00AB0E17" w:rsidRPr="00AB0E17" w:rsidRDefault="00AB0E17" w:rsidP="00AB0E17">
      <w:pPr>
        <w:jc w:val="center"/>
        <w:rPr>
          <w:rFonts w:ascii="Helvetica" w:hAnsi="Helvetica" w:cs="Helvetica"/>
          <w:szCs w:val="22"/>
        </w:rPr>
      </w:pPr>
      <w:r w:rsidRPr="00AB0E17">
        <w:rPr>
          <w:rFonts w:ascii="Helvetica" w:hAnsi="Helvetica" w:cs="Helvetica"/>
          <w:i/>
          <w:iCs/>
          <w:szCs w:val="22"/>
        </w:rPr>
        <w:t xml:space="preserve">and be in health, </w:t>
      </w:r>
    </w:p>
    <w:p w14:paraId="1F68C09F" w14:textId="1425B1E8" w:rsidR="00AB0E17" w:rsidRPr="00AB0E17" w:rsidRDefault="00AB0E17" w:rsidP="00AB0E17">
      <w:pPr>
        <w:jc w:val="center"/>
        <w:rPr>
          <w:rFonts w:ascii="Helvetica" w:hAnsi="Helvetica" w:cs="Helvetica"/>
          <w:i/>
          <w:iCs/>
          <w:szCs w:val="22"/>
        </w:rPr>
      </w:pPr>
      <w:r w:rsidRPr="00AB0E17">
        <w:rPr>
          <w:rFonts w:ascii="Helvetica" w:hAnsi="Helvetica" w:cs="Helvetica"/>
          <w:i/>
          <w:iCs/>
          <w:szCs w:val="22"/>
        </w:rPr>
        <w:t>just as your soul prospers.</w:t>
      </w:r>
    </w:p>
    <w:p w14:paraId="0526BBB2" w14:textId="77777777" w:rsidR="00AB0E17" w:rsidRPr="00AB0E17" w:rsidRDefault="00AB0E17" w:rsidP="00AB0E17">
      <w:pPr>
        <w:jc w:val="center"/>
        <w:rPr>
          <w:rFonts w:ascii="Helvetica" w:hAnsi="Helvetica" w:cs="Helvetica"/>
          <w:szCs w:val="22"/>
        </w:rPr>
      </w:pPr>
    </w:p>
    <w:p w14:paraId="10B25EEB" w14:textId="77777777" w:rsidR="00AB0E17" w:rsidRPr="00AB0E17" w:rsidRDefault="00AB0E17" w:rsidP="00AB0E17">
      <w:pPr>
        <w:jc w:val="center"/>
        <w:rPr>
          <w:rFonts w:ascii="Helvetica" w:hAnsi="Helvetica" w:cs="Helvetica"/>
          <w:szCs w:val="22"/>
        </w:rPr>
      </w:pPr>
      <w:r w:rsidRPr="00AB0E17">
        <w:rPr>
          <w:rFonts w:ascii="Helvetica" w:hAnsi="Helvetica" w:cs="Helvetica"/>
          <w:szCs w:val="22"/>
        </w:rPr>
        <w:t xml:space="preserve">Jesus body </w:t>
      </w:r>
      <w:proofErr w:type="gramStart"/>
      <w:r w:rsidRPr="00AB0E17">
        <w:rPr>
          <w:rFonts w:ascii="Helvetica" w:hAnsi="Helvetica" w:cs="Helvetica"/>
          <w:szCs w:val="22"/>
        </w:rPr>
        <w:t>torn:</w:t>
      </w:r>
      <w:proofErr w:type="gramEnd"/>
      <w:r w:rsidRPr="00AB0E17">
        <w:rPr>
          <w:rFonts w:ascii="Helvetica" w:hAnsi="Helvetica" w:cs="Helvetica"/>
          <w:szCs w:val="22"/>
        </w:rPr>
        <w:t xml:space="preserve"> for our ‘outer’ well being</w:t>
      </w:r>
    </w:p>
    <w:p w14:paraId="25F017F8" w14:textId="39FB47CC" w:rsidR="00AB0E17" w:rsidRPr="00AB0E17" w:rsidRDefault="00AB0E17" w:rsidP="00AB0E17">
      <w:pPr>
        <w:jc w:val="center"/>
        <w:rPr>
          <w:rFonts w:ascii="Helvetica" w:hAnsi="Helvetica" w:cs="Helvetica"/>
          <w:szCs w:val="22"/>
        </w:rPr>
      </w:pPr>
      <w:r w:rsidRPr="00AB0E17">
        <w:rPr>
          <w:rFonts w:ascii="Helvetica" w:hAnsi="Helvetica" w:cs="Helvetica"/>
          <w:szCs w:val="22"/>
        </w:rPr>
        <w:t>His blood shed: for our ‘inner’ well being</w:t>
      </w:r>
    </w:p>
    <w:p w14:paraId="525D1BD4" w14:textId="77777777" w:rsidR="00AB0E17" w:rsidRPr="00AB0E17" w:rsidRDefault="00AB0E17" w:rsidP="00AB0E17">
      <w:pPr>
        <w:jc w:val="center"/>
        <w:rPr>
          <w:rFonts w:ascii="Helvetica" w:hAnsi="Helvetica" w:cs="Helvetica"/>
          <w:b/>
          <w:bCs/>
          <w:szCs w:val="22"/>
        </w:rPr>
      </w:pPr>
    </w:p>
    <w:p w14:paraId="498DD9FB" w14:textId="77777777" w:rsidR="003F6E09" w:rsidRDefault="003F6E09" w:rsidP="003F6E09">
      <w:pPr>
        <w:rPr>
          <w:rFonts w:ascii="Helvetica" w:hAnsi="Helvetica" w:cs="Helvetica"/>
          <w:b/>
          <w:bCs/>
          <w:szCs w:val="22"/>
        </w:rPr>
      </w:pPr>
    </w:p>
    <w:sectPr w:rsidR="003F6E09" w:rsidSect="000A053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11"/>
    <w:multiLevelType w:val="hybridMultilevel"/>
    <w:tmpl w:val="C4BAB1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11B0602"/>
    <w:multiLevelType w:val="hybridMultilevel"/>
    <w:tmpl w:val="790EA002"/>
    <w:lvl w:ilvl="0" w:tplc="137E48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3D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48FC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A62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40DE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5E33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5E7D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6A75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165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5C7A80"/>
    <w:multiLevelType w:val="hybridMultilevel"/>
    <w:tmpl w:val="8EF24208"/>
    <w:lvl w:ilvl="0" w:tplc="8B0CC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FA4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DA1C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001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7EE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9210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A8E0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320E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D2B3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53254BD"/>
    <w:multiLevelType w:val="hybridMultilevel"/>
    <w:tmpl w:val="2D66F9F2"/>
    <w:lvl w:ilvl="0" w:tplc="3DE26F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0A99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D415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EEFF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544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1803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7403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7ED8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9E29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96458D0"/>
    <w:multiLevelType w:val="hybridMultilevel"/>
    <w:tmpl w:val="C89A32E8"/>
    <w:lvl w:ilvl="0" w:tplc="712C0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45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8D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6C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C0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2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22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6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41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ACC460E"/>
    <w:multiLevelType w:val="hybridMultilevel"/>
    <w:tmpl w:val="9DAA21B2"/>
    <w:lvl w:ilvl="0" w:tplc="0946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E6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80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89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F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23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8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87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E8872E2"/>
    <w:multiLevelType w:val="hybridMultilevel"/>
    <w:tmpl w:val="42A640C4"/>
    <w:lvl w:ilvl="0" w:tplc="EEE8D9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56BE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AA0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9214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D08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E0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6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440A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D07B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A595737"/>
    <w:multiLevelType w:val="hybridMultilevel"/>
    <w:tmpl w:val="2DBCEA9C"/>
    <w:lvl w:ilvl="0" w:tplc="02389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4C0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702A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07E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7E21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096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2856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D24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C9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EFB7FBC"/>
    <w:multiLevelType w:val="hybridMultilevel"/>
    <w:tmpl w:val="47C26EE6"/>
    <w:lvl w:ilvl="0" w:tplc="E4D8C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085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404C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C9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47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521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CC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2B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089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F2427FE"/>
    <w:multiLevelType w:val="hybridMultilevel"/>
    <w:tmpl w:val="09265C2A"/>
    <w:lvl w:ilvl="0" w:tplc="14E282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A663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EE09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FEBA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1ED4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A205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8A4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664F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64F9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15E20EC"/>
    <w:multiLevelType w:val="hybridMultilevel"/>
    <w:tmpl w:val="5C3035DE"/>
    <w:lvl w:ilvl="0" w:tplc="F3164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AD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0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C6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43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816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3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23D79AB"/>
    <w:multiLevelType w:val="hybridMultilevel"/>
    <w:tmpl w:val="CAE68A36"/>
    <w:lvl w:ilvl="0" w:tplc="A0266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56CA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E4F7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0A67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B8BC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3ABF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72EC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1EB5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8228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45E2756"/>
    <w:multiLevelType w:val="hybridMultilevel"/>
    <w:tmpl w:val="AE5EBBEE"/>
    <w:lvl w:ilvl="0" w:tplc="183C21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F6D4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C277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5E0E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7EE8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7225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9490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BC7D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BE70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1DA2"/>
    <w:multiLevelType w:val="hybridMultilevel"/>
    <w:tmpl w:val="0C08E77C"/>
    <w:lvl w:ilvl="0" w:tplc="127EE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E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2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4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A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4E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41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E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23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9D55A60"/>
    <w:multiLevelType w:val="hybridMultilevel"/>
    <w:tmpl w:val="D036340C"/>
    <w:lvl w:ilvl="0" w:tplc="2BFA92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8AE8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A0DF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A623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9683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5A1F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0A9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6E57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244D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C3C14CF"/>
    <w:multiLevelType w:val="hybridMultilevel"/>
    <w:tmpl w:val="065C3356"/>
    <w:lvl w:ilvl="0" w:tplc="DDCC8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87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E5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B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07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86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62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20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CA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F9D2E7E"/>
    <w:multiLevelType w:val="hybridMultilevel"/>
    <w:tmpl w:val="897CC094"/>
    <w:lvl w:ilvl="0" w:tplc="6798A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FEE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A63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D82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1C7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4CF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5AE2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C08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8E10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39C6A3B"/>
    <w:multiLevelType w:val="hybridMultilevel"/>
    <w:tmpl w:val="71A68CC2"/>
    <w:lvl w:ilvl="0" w:tplc="6DD4BD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4E2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6038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E257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A07A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22CC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840D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B85E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F267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69B68D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B6BAA"/>
    <w:multiLevelType w:val="hybridMultilevel"/>
    <w:tmpl w:val="38545C6E"/>
    <w:lvl w:ilvl="0" w:tplc="427AB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8E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8C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2A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C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2B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C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571BFD"/>
    <w:multiLevelType w:val="hybridMultilevel"/>
    <w:tmpl w:val="0062100E"/>
    <w:lvl w:ilvl="0" w:tplc="261A29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CE826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1230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8EE6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0880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06D5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3EB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3A6F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2C53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89231D7"/>
    <w:multiLevelType w:val="hybridMultilevel"/>
    <w:tmpl w:val="5E34761E"/>
    <w:lvl w:ilvl="0" w:tplc="D9F0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2B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CA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44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49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7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6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6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1080B"/>
    <w:multiLevelType w:val="hybridMultilevel"/>
    <w:tmpl w:val="5748E6E8"/>
    <w:lvl w:ilvl="0" w:tplc="E65E3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72ED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441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064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2A8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C0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2A1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4A1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65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90140DD"/>
    <w:multiLevelType w:val="hybridMultilevel"/>
    <w:tmpl w:val="1BBEBBEE"/>
    <w:lvl w:ilvl="0" w:tplc="3C1EDC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A6EF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CE82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8257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4A12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B040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C67A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DEDD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34D9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B8F3491"/>
    <w:multiLevelType w:val="hybridMultilevel"/>
    <w:tmpl w:val="D940EE9C"/>
    <w:lvl w:ilvl="0" w:tplc="672C7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5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E7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AC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3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AD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A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80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D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69D735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2334B"/>
    <w:multiLevelType w:val="hybridMultilevel"/>
    <w:tmpl w:val="DFC8A6A6"/>
    <w:lvl w:ilvl="0" w:tplc="A418A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8C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07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62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A7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05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287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03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8C5139A"/>
    <w:multiLevelType w:val="hybridMultilevel"/>
    <w:tmpl w:val="6B58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F60A7"/>
    <w:multiLevelType w:val="hybridMultilevel"/>
    <w:tmpl w:val="4A446EC0"/>
    <w:lvl w:ilvl="0" w:tplc="229E7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44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A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A5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08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8E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3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D0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F027432"/>
    <w:multiLevelType w:val="hybridMultilevel"/>
    <w:tmpl w:val="D0641100"/>
    <w:lvl w:ilvl="0" w:tplc="AD72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F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1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81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5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96A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F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00C43A8"/>
    <w:multiLevelType w:val="hybridMultilevel"/>
    <w:tmpl w:val="9954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C36A4"/>
    <w:multiLevelType w:val="hybridMultilevel"/>
    <w:tmpl w:val="FB56DA86"/>
    <w:lvl w:ilvl="0" w:tplc="FD986B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FCC1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A2EE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FCC9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46D4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54B3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4858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A09A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6AAA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86938E2"/>
    <w:multiLevelType w:val="hybridMultilevel"/>
    <w:tmpl w:val="6936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5" w15:restartNumberingAfterBreak="0">
    <w:nsid w:val="7AB67C77"/>
    <w:multiLevelType w:val="hybridMultilevel"/>
    <w:tmpl w:val="66403702"/>
    <w:lvl w:ilvl="0" w:tplc="D07245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6C2F3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080A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707B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48A3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22F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8634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FCB9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A8EA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C3F51A3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F52E9"/>
    <w:multiLevelType w:val="hybridMultilevel"/>
    <w:tmpl w:val="F81610A4"/>
    <w:lvl w:ilvl="0" w:tplc="AAA62D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48A1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200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643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742B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0A82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1A4B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7661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48FB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4"/>
  </w:num>
  <w:num w:numId="2">
    <w:abstractNumId w:val="13"/>
  </w:num>
  <w:num w:numId="3">
    <w:abstractNumId w:val="38"/>
  </w:num>
  <w:num w:numId="4">
    <w:abstractNumId w:val="10"/>
  </w:num>
  <w:num w:numId="5">
    <w:abstractNumId w:val="25"/>
  </w:num>
  <w:num w:numId="6">
    <w:abstractNumId w:val="5"/>
  </w:num>
  <w:num w:numId="7">
    <w:abstractNumId w:val="14"/>
  </w:num>
  <w:num w:numId="8">
    <w:abstractNumId w:val="30"/>
  </w:num>
  <w:num w:numId="9">
    <w:abstractNumId w:val="4"/>
  </w:num>
  <w:num w:numId="10">
    <w:abstractNumId w:val="22"/>
  </w:num>
  <w:num w:numId="11">
    <w:abstractNumId w:val="0"/>
  </w:num>
  <w:num w:numId="12">
    <w:abstractNumId w:val="27"/>
  </w:num>
  <w:num w:numId="13">
    <w:abstractNumId w:val="16"/>
  </w:num>
  <w:num w:numId="14">
    <w:abstractNumId w:val="23"/>
  </w:num>
  <w:num w:numId="15">
    <w:abstractNumId w:val="8"/>
  </w:num>
  <w:num w:numId="16">
    <w:abstractNumId w:val="29"/>
  </w:num>
  <w:num w:numId="17">
    <w:abstractNumId w:val="28"/>
  </w:num>
  <w:num w:numId="18">
    <w:abstractNumId w:val="17"/>
  </w:num>
  <w:num w:numId="19">
    <w:abstractNumId w:val="20"/>
  </w:num>
  <w:num w:numId="20">
    <w:abstractNumId w:val="7"/>
  </w:num>
  <w:num w:numId="21">
    <w:abstractNumId w:val="6"/>
  </w:num>
  <w:num w:numId="22">
    <w:abstractNumId w:val="37"/>
  </w:num>
  <w:num w:numId="23">
    <w:abstractNumId w:val="26"/>
  </w:num>
  <w:num w:numId="24">
    <w:abstractNumId w:val="19"/>
  </w:num>
  <w:num w:numId="25">
    <w:abstractNumId w:val="36"/>
  </w:num>
  <w:num w:numId="26">
    <w:abstractNumId w:val="33"/>
  </w:num>
  <w:num w:numId="27">
    <w:abstractNumId w:val="1"/>
  </w:num>
  <w:num w:numId="28">
    <w:abstractNumId w:val="18"/>
  </w:num>
  <w:num w:numId="29">
    <w:abstractNumId w:val="3"/>
  </w:num>
  <w:num w:numId="30">
    <w:abstractNumId w:val="12"/>
  </w:num>
  <w:num w:numId="31">
    <w:abstractNumId w:val="15"/>
  </w:num>
  <w:num w:numId="32">
    <w:abstractNumId w:val="32"/>
  </w:num>
  <w:num w:numId="33">
    <w:abstractNumId w:val="21"/>
  </w:num>
  <w:num w:numId="34">
    <w:abstractNumId w:val="24"/>
  </w:num>
  <w:num w:numId="35">
    <w:abstractNumId w:val="35"/>
  </w:num>
  <w:num w:numId="36">
    <w:abstractNumId w:val="9"/>
  </w:num>
  <w:num w:numId="37">
    <w:abstractNumId w:val="2"/>
  </w:num>
  <w:num w:numId="38">
    <w:abstractNumId w:val="11"/>
  </w:num>
  <w:num w:numId="39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2792"/>
    <w:rsid w:val="00053231"/>
    <w:rsid w:val="0005389E"/>
    <w:rsid w:val="00054BA5"/>
    <w:rsid w:val="00054D71"/>
    <w:rsid w:val="00060DE5"/>
    <w:rsid w:val="00064ABF"/>
    <w:rsid w:val="00064E5D"/>
    <w:rsid w:val="00066095"/>
    <w:rsid w:val="0007266F"/>
    <w:rsid w:val="00085B41"/>
    <w:rsid w:val="0008631A"/>
    <w:rsid w:val="00090D8F"/>
    <w:rsid w:val="000929CC"/>
    <w:rsid w:val="000945EF"/>
    <w:rsid w:val="00096C97"/>
    <w:rsid w:val="00096F02"/>
    <w:rsid w:val="000A0538"/>
    <w:rsid w:val="000A13F2"/>
    <w:rsid w:val="000A1541"/>
    <w:rsid w:val="000A5C49"/>
    <w:rsid w:val="000A604F"/>
    <w:rsid w:val="000B6FAC"/>
    <w:rsid w:val="000C0366"/>
    <w:rsid w:val="000C0D87"/>
    <w:rsid w:val="000C243C"/>
    <w:rsid w:val="000C7B1D"/>
    <w:rsid w:val="000D336B"/>
    <w:rsid w:val="000D5DDF"/>
    <w:rsid w:val="000E0C2A"/>
    <w:rsid w:val="000E67BE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57654"/>
    <w:rsid w:val="00160E08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B00DF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2D8A"/>
    <w:rsid w:val="0020307D"/>
    <w:rsid w:val="00206520"/>
    <w:rsid w:val="002078DB"/>
    <w:rsid w:val="00213DFE"/>
    <w:rsid w:val="002206F2"/>
    <w:rsid w:val="00220DD8"/>
    <w:rsid w:val="002215CD"/>
    <w:rsid w:val="00221A86"/>
    <w:rsid w:val="002224A0"/>
    <w:rsid w:val="0023578E"/>
    <w:rsid w:val="00236325"/>
    <w:rsid w:val="00260A3A"/>
    <w:rsid w:val="0026175E"/>
    <w:rsid w:val="002662F0"/>
    <w:rsid w:val="00266D57"/>
    <w:rsid w:val="00275ED5"/>
    <w:rsid w:val="002826F0"/>
    <w:rsid w:val="0028741E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2F3C0D"/>
    <w:rsid w:val="00300DDE"/>
    <w:rsid w:val="003024F1"/>
    <w:rsid w:val="00306434"/>
    <w:rsid w:val="00307AD6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0DBE"/>
    <w:rsid w:val="003A306B"/>
    <w:rsid w:val="003A3498"/>
    <w:rsid w:val="003A6CF4"/>
    <w:rsid w:val="003A7008"/>
    <w:rsid w:val="003B3F67"/>
    <w:rsid w:val="003B4751"/>
    <w:rsid w:val="003B4EC3"/>
    <w:rsid w:val="003B7121"/>
    <w:rsid w:val="003D00F0"/>
    <w:rsid w:val="003D35F7"/>
    <w:rsid w:val="003D5356"/>
    <w:rsid w:val="003D7C6D"/>
    <w:rsid w:val="003F6E09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4C69"/>
    <w:rsid w:val="004D6BA2"/>
    <w:rsid w:val="004F0FEF"/>
    <w:rsid w:val="004F1459"/>
    <w:rsid w:val="004F24A7"/>
    <w:rsid w:val="004F28A2"/>
    <w:rsid w:val="004F3D98"/>
    <w:rsid w:val="00501448"/>
    <w:rsid w:val="005029A4"/>
    <w:rsid w:val="0050538A"/>
    <w:rsid w:val="0050543A"/>
    <w:rsid w:val="00507438"/>
    <w:rsid w:val="00517421"/>
    <w:rsid w:val="00524102"/>
    <w:rsid w:val="00534D41"/>
    <w:rsid w:val="00546BE8"/>
    <w:rsid w:val="00550240"/>
    <w:rsid w:val="00552792"/>
    <w:rsid w:val="005579E8"/>
    <w:rsid w:val="00560609"/>
    <w:rsid w:val="005655AC"/>
    <w:rsid w:val="0056615A"/>
    <w:rsid w:val="00576763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2493"/>
    <w:rsid w:val="006C097D"/>
    <w:rsid w:val="006C146C"/>
    <w:rsid w:val="006D1951"/>
    <w:rsid w:val="006D30ED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015B"/>
    <w:rsid w:val="007C75F8"/>
    <w:rsid w:val="007C77B5"/>
    <w:rsid w:val="007D5174"/>
    <w:rsid w:val="007D6191"/>
    <w:rsid w:val="007E07D4"/>
    <w:rsid w:val="007E1B52"/>
    <w:rsid w:val="007E304B"/>
    <w:rsid w:val="007E5766"/>
    <w:rsid w:val="007E5E3F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21FA1"/>
    <w:rsid w:val="0083607C"/>
    <w:rsid w:val="008443F8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B6779"/>
    <w:rsid w:val="008C23B8"/>
    <w:rsid w:val="008C25CF"/>
    <w:rsid w:val="008C7565"/>
    <w:rsid w:val="008D0A9B"/>
    <w:rsid w:val="008D1F95"/>
    <w:rsid w:val="008D404A"/>
    <w:rsid w:val="008E29C6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20C7F"/>
    <w:rsid w:val="00922494"/>
    <w:rsid w:val="00932E83"/>
    <w:rsid w:val="00933862"/>
    <w:rsid w:val="00936C84"/>
    <w:rsid w:val="00945084"/>
    <w:rsid w:val="00946E04"/>
    <w:rsid w:val="00954410"/>
    <w:rsid w:val="0095604B"/>
    <w:rsid w:val="00963A54"/>
    <w:rsid w:val="00965E45"/>
    <w:rsid w:val="00967BA2"/>
    <w:rsid w:val="009708B7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1E12"/>
    <w:rsid w:val="009A37DE"/>
    <w:rsid w:val="009A73C7"/>
    <w:rsid w:val="009B5C20"/>
    <w:rsid w:val="009C08C7"/>
    <w:rsid w:val="009C36FF"/>
    <w:rsid w:val="009D65F2"/>
    <w:rsid w:val="009D6A3E"/>
    <w:rsid w:val="009E296C"/>
    <w:rsid w:val="009E594D"/>
    <w:rsid w:val="009E6132"/>
    <w:rsid w:val="009F6D2B"/>
    <w:rsid w:val="009F6FA8"/>
    <w:rsid w:val="00A00EC1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436D5"/>
    <w:rsid w:val="00A52BD4"/>
    <w:rsid w:val="00A6695E"/>
    <w:rsid w:val="00A91276"/>
    <w:rsid w:val="00AA1EB4"/>
    <w:rsid w:val="00AA3A60"/>
    <w:rsid w:val="00AA5120"/>
    <w:rsid w:val="00AB0E17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3F3"/>
    <w:rsid w:val="00B01C96"/>
    <w:rsid w:val="00B15E6B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0A33"/>
    <w:rsid w:val="00BA3BF7"/>
    <w:rsid w:val="00BA44B4"/>
    <w:rsid w:val="00BA4713"/>
    <w:rsid w:val="00BB0899"/>
    <w:rsid w:val="00BB2DAC"/>
    <w:rsid w:val="00BB5C0F"/>
    <w:rsid w:val="00BC4C4D"/>
    <w:rsid w:val="00BC5CA9"/>
    <w:rsid w:val="00BD201E"/>
    <w:rsid w:val="00BD50E2"/>
    <w:rsid w:val="00BD7161"/>
    <w:rsid w:val="00BE0BAC"/>
    <w:rsid w:val="00BE31B4"/>
    <w:rsid w:val="00BE7C9C"/>
    <w:rsid w:val="00BF2D28"/>
    <w:rsid w:val="00C0000D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55F3D"/>
    <w:rsid w:val="00C61447"/>
    <w:rsid w:val="00C629EC"/>
    <w:rsid w:val="00C70B68"/>
    <w:rsid w:val="00C742C8"/>
    <w:rsid w:val="00C80C33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2D2"/>
    <w:rsid w:val="00CC1962"/>
    <w:rsid w:val="00CC1CFA"/>
    <w:rsid w:val="00CC1D79"/>
    <w:rsid w:val="00CC22A6"/>
    <w:rsid w:val="00CC28C4"/>
    <w:rsid w:val="00CC4A3C"/>
    <w:rsid w:val="00CC6300"/>
    <w:rsid w:val="00CC6A7F"/>
    <w:rsid w:val="00CD206F"/>
    <w:rsid w:val="00CD5828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4EED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A1BC0"/>
    <w:rsid w:val="00DB270C"/>
    <w:rsid w:val="00DB4794"/>
    <w:rsid w:val="00DB4AAC"/>
    <w:rsid w:val="00DB5D5F"/>
    <w:rsid w:val="00DC05A5"/>
    <w:rsid w:val="00DC0BBF"/>
    <w:rsid w:val="00DC198F"/>
    <w:rsid w:val="00DC6621"/>
    <w:rsid w:val="00DD7B81"/>
    <w:rsid w:val="00DE5FCC"/>
    <w:rsid w:val="00DE6079"/>
    <w:rsid w:val="00DF1C51"/>
    <w:rsid w:val="00E044AB"/>
    <w:rsid w:val="00E076A3"/>
    <w:rsid w:val="00E11CAD"/>
    <w:rsid w:val="00E12966"/>
    <w:rsid w:val="00E17EFE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731"/>
    <w:rsid w:val="00E62B72"/>
    <w:rsid w:val="00E71E69"/>
    <w:rsid w:val="00E74687"/>
    <w:rsid w:val="00E82DF0"/>
    <w:rsid w:val="00E839E4"/>
    <w:rsid w:val="00E84470"/>
    <w:rsid w:val="00E93072"/>
    <w:rsid w:val="00EA0C24"/>
    <w:rsid w:val="00EC04E5"/>
    <w:rsid w:val="00EC0A0C"/>
    <w:rsid w:val="00EC5157"/>
    <w:rsid w:val="00ED0F65"/>
    <w:rsid w:val="00ED66D4"/>
    <w:rsid w:val="00ED762E"/>
    <w:rsid w:val="00EF5C36"/>
    <w:rsid w:val="00F0307F"/>
    <w:rsid w:val="00F03332"/>
    <w:rsid w:val="00F100A3"/>
    <w:rsid w:val="00F134D3"/>
    <w:rsid w:val="00F15EEF"/>
    <w:rsid w:val="00F17338"/>
    <w:rsid w:val="00F225F2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64265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6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5C13-096B-43B2-8C2C-422FF027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9-06-16T01:38:00Z</cp:lastPrinted>
  <dcterms:created xsi:type="dcterms:W3CDTF">2019-06-16T01:19:00Z</dcterms:created>
  <dcterms:modified xsi:type="dcterms:W3CDTF">2019-06-16T01:39:00Z</dcterms:modified>
</cp:coreProperties>
</file>